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8B" w:rsidRPr="00AE7FCB" w:rsidRDefault="00AE7FCB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1576DA"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8A0F8B"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/2016 </w:t>
      </w:r>
    </w:p>
    <w:p w:rsidR="008A0F8B" w:rsidRDefault="008A0F8B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FCB">
        <w:rPr>
          <w:rFonts w:ascii="Times New Roman" w:hAnsi="Times New Roman" w:cs="Times New Roman"/>
          <w:bCs/>
          <w:sz w:val="24"/>
          <w:szCs w:val="24"/>
        </w:rPr>
        <w:t>Data:</w:t>
      </w:r>
      <w:r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05 </w:t>
      </w:r>
      <w:r w:rsidR="00AE7FCB">
        <w:rPr>
          <w:rFonts w:ascii="Times New Roman" w:hAnsi="Times New Roman" w:cs="Times New Roman"/>
          <w:bCs/>
          <w:sz w:val="24"/>
          <w:szCs w:val="24"/>
        </w:rPr>
        <w:t>de j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ulho</w:t>
      </w:r>
      <w:r w:rsidR="000045A2" w:rsidRPr="00AE7FCB">
        <w:rPr>
          <w:rFonts w:ascii="Times New Roman" w:hAnsi="Times New Roman" w:cs="Times New Roman"/>
          <w:bCs/>
          <w:sz w:val="24"/>
          <w:szCs w:val="24"/>
        </w:rPr>
        <w:t xml:space="preserve"> de 2016</w:t>
      </w:r>
      <w:r w:rsidRPr="00AE7FCB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BA1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E7FCB" w:rsidRDefault="001576DA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FCB">
        <w:rPr>
          <w:rFonts w:ascii="Times New Roman" w:hAnsi="Times New Roman" w:cs="Times New Roman"/>
          <w:bCs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ltera</w:t>
      </w:r>
      <w:proofErr w:type="gramEnd"/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 os </w:t>
      </w:r>
      <w:r w:rsidR="004E46C7">
        <w:rPr>
          <w:rFonts w:ascii="Times New Roman" w:hAnsi="Times New Roman" w:cs="Times New Roman"/>
          <w:bCs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rtigos 1º, 2º e 3º da Lei nº 2.390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483BA1" w:rsidRPr="00AE7FCB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BA1" w:rsidRDefault="00483BA1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MARLON ZANELLA – PMDB E </w:t>
      </w:r>
      <w:r w:rsidR="005E3E56" w:rsidRPr="00AE7FCB">
        <w:rPr>
          <w:rFonts w:ascii="Times New Roman" w:hAnsi="Times New Roman" w:cs="Times New Roman"/>
          <w:b/>
          <w:bCs/>
          <w:sz w:val="24"/>
          <w:szCs w:val="24"/>
        </w:rPr>
        <w:t>VEREADORES DA BANCADO DO PMDB</w:t>
      </w:r>
      <w:r w:rsidRPr="00AE7F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E7FCB">
        <w:rPr>
          <w:rFonts w:ascii="Times New Roman" w:hAnsi="Times New Roman" w:cs="Times New Roman"/>
          <w:sz w:val="24"/>
          <w:szCs w:val="24"/>
        </w:rPr>
        <w:t xml:space="preserve"> com assento nesta Casa, </w:t>
      </w:r>
      <w:r w:rsidR="00FB474E" w:rsidRPr="00AE7FCB">
        <w:rPr>
          <w:rFonts w:ascii="Times New Roman" w:hAnsi="Times New Roman" w:cs="Times New Roman"/>
          <w:sz w:val="24"/>
          <w:szCs w:val="24"/>
        </w:rPr>
        <w:t>com fulcro no artigo 108</w:t>
      </w:r>
      <w:r w:rsidRPr="00AE7FCB">
        <w:rPr>
          <w:rFonts w:ascii="Times New Roman" w:hAnsi="Times New Roman" w:cs="Times New Roman"/>
          <w:sz w:val="24"/>
          <w:szCs w:val="24"/>
        </w:rPr>
        <w:t xml:space="preserve">, do Regimento Interno, encaminha para deliberação do Soberano Plenário, </w:t>
      </w:r>
      <w:r w:rsidR="008A0F8B" w:rsidRPr="00AE7FCB">
        <w:rPr>
          <w:rFonts w:ascii="Times New Roman" w:hAnsi="Times New Roman" w:cs="Times New Roman"/>
          <w:sz w:val="24"/>
          <w:szCs w:val="24"/>
        </w:rPr>
        <w:t>o seguinte Projeto de</w:t>
      </w:r>
      <w:r w:rsidR="001576DA" w:rsidRPr="00AE7FCB">
        <w:rPr>
          <w:rFonts w:ascii="Times New Roman" w:hAnsi="Times New Roman" w:cs="Times New Roman"/>
          <w:sz w:val="24"/>
          <w:szCs w:val="24"/>
        </w:rPr>
        <w:t xml:space="preserve"> Lei:</w:t>
      </w: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E7FCB" w:rsidRDefault="00BB4995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1º</w:t>
      </w:r>
      <w:r w:rsidR="008A0F8B" w:rsidRPr="00AE7FCB">
        <w:rPr>
          <w:rFonts w:ascii="Times New Roman" w:hAnsi="Times New Roman" w:cs="Times New Roman"/>
          <w:sz w:val="24"/>
          <w:szCs w:val="24"/>
        </w:rPr>
        <w:t xml:space="preserve"> O </w:t>
      </w:r>
      <w:r w:rsidR="00E9273D">
        <w:rPr>
          <w:rFonts w:ascii="Times New Roman" w:hAnsi="Times New Roman" w:cs="Times New Roman"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sz w:val="24"/>
          <w:szCs w:val="24"/>
        </w:rPr>
        <w:t>rtigo 1º da Lei da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="008A0F8B"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</w:t>
      </w:r>
      <w:r w:rsidR="00AB0FFB" w:rsidRPr="00AE7FCB">
        <w:rPr>
          <w:rFonts w:ascii="Times New Roman" w:hAnsi="Times New Roman" w:cs="Times New Roman"/>
          <w:sz w:val="24"/>
          <w:szCs w:val="24"/>
        </w:rPr>
        <w:t>:</w:t>
      </w:r>
    </w:p>
    <w:p w:rsidR="00AB0FFB" w:rsidRPr="00AE7FCB" w:rsidRDefault="00AB0FFB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BEF" w:rsidRPr="00AE7FCB" w:rsidRDefault="008A0F8B" w:rsidP="00622BE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“Art.1º </w:t>
      </w:r>
      <w:r w:rsidR="004E46C7">
        <w:rPr>
          <w:rFonts w:ascii="Times New Roman" w:hAnsi="Times New Roman" w:cs="Times New Roman"/>
          <w:i/>
          <w:sz w:val="24"/>
          <w:szCs w:val="24"/>
        </w:rPr>
        <w:t xml:space="preserve">Ficam 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>autoriza</w:t>
      </w:r>
      <w:r w:rsidR="004E46C7">
        <w:rPr>
          <w:rFonts w:ascii="Times New Roman" w:hAnsi="Times New Roman" w:cs="Times New Roman"/>
          <w:i/>
          <w:sz w:val="24"/>
          <w:szCs w:val="24"/>
        </w:rPr>
        <w:t>dos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os proprietários de imóveis urbanos do Município de Sorriso a utilizarem lotes vizinhos ou próximos ao lote de construção para a utilização de vagas para estacionamento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exigidas pela Lei Complementar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nº 049/2006, de forma que possibilite ao interessado a aprovação do projeto perante o Poder Público Municipal, expedição do alvará de construção e posterior expedição do habite-se, quando atendidas as demais exigências da legislação</w:t>
      </w:r>
      <w:r w:rsidR="00AE7FCB">
        <w:rPr>
          <w:rFonts w:ascii="Times New Roman" w:hAnsi="Times New Roman" w:cs="Times New Roman"/>
          <w:sz w:val="24"/>
          <w:szCs w:val="24"/>
        </w:rPr>
        <w:t>.”</w:t>
      </w:r>
    </w:p>
    <w:p w:rsidR="008F7C56" w:rsidRPr="00AE7FCB" w:rsidRDefault="008F7C56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7C56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2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FCB">
        <w:rPr>
          <w:rFonts w:ascii="Times New Roman" w:hAnsi="Times New Roman" w:cs="Times New Roman"/>
          <w:sz w:val="24"/>
          <w:szCs w:val="24"/>
        </w:rPr>
        <w:t>O artigo 2º da Lei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: </w:t>
      </w:r>
    </w:p>
    <w:p w:rsidR="00622BEF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6DA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“</w:t>
      </w:r>
      <w:r w:rsidR="001576DA" w:rsidRPr="00AE7FCB">
        <w:rPr>
          <w:rFonts w:ascii="Times New Roman" w:hAnsi="Times New Roman" w:cs="Times New Roman"/>
          <w:b/>
          <w:i/>
          <w:sz w:val="24"/>
          <w:szCs w:val="24"/>
        </w:rPr>
        <w:t>Art.</w:t>
      </w: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2º </w:t>
      </w:r>
      <w:r w:rsidRPr="00AE7FCB">
        <w:rPr>
          <w:rFonts w:ascii="Times New Roman" w:hAnsi="Times New Roman" w:cs="Times New Roman"/>
          <w:i/>
          <w:sz w:val="24"/>
          <w:szCs w:val="24"/>
        </w:rPr>
        <w:t>Os lotes adquiridos para uso de</w:t>
      </w:r>
      <w:r w:rsidR="001576DA" w:rsidRPr="00AE7FCB">
        <w:rPr>
          <w:rFonts w:ascii="Times New Roman" w:hAnsi="Times New Roman" w:cs="Times New Roman"/>
          <w:i/>
          <w:sz w:val="24"/>
          <w:szCs w:val="24"/>
        </w:rPr>
        <w:t xml:space="preserve"> estacionamento, conforme disposto no artigo anterior, d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everão ficar</w:t>
      </w:r>
      <w:r w:rsidR="00470431">
        <w:rPr>
          <w:rFonts w:ascii="Times New Roman" w:hAnsi="Times New Roman" w:cs="Times New Roman"/>
          <w:i/>
          <w:sz w:val="24"/>
          <w:szCs w:val="24"/>
        </w:rPr>
        <w:t xml:space="preserve"> vinculados ao lote dominante por</w:t>
      </w:r>
      <w:r w:rsidR="005C55A9">
        <w:rPr>
          <w:rFonts w:ascii="Times New Roman" w:hAnsi="Times New Roman" w:cs="Times New Roman"/>
          <w:i/>
          <w:sz w:val="24"/>
          <w:szCs w:val="24"/>
        </w:rPr>
        <w:t xml:space="preserve"> meio de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1576DA" w:rsidRPr="00AE7FCB">
        <w:rPr>
          <w:rFonts w:ascii="Times New Roman" w:hAnsi="Times New Roman" w:cs="Times New Roman"/>
          <w:i/>
          <w:sz w:val="24"/>
          <w:szCs w:val="24"/>
        </w:rPr>
        <w:t>ervidão.“</w:t>
      </w:r>
    </w:p>
    <w:p w:rsidR="008F7C56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5B9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AE7FCB">
        <w:rPr>
          <w:rFonts w:ascii="Times New Roman" w:hAnsi="Times New Roman" w:cs="Times New Roman"/>
          <w:sz w:val="24"/>
          <w:szCs w:val="24"/>
        </w:rPr>
        <w:t>O artigo 3º da Lei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1576DA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576DA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sz w:val="24"/>
          <w:szCs w:val="24"/>
        </w:rPr>
        <w:t>“</w:t>
      </w: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Art.3º </w:t>
      </w:r>
      <w:r w:rsidRPr="00AE7FCB">
        <w:rPr>
          <w:rFonts w:ascii="Times New Roman" w:hAnsi="Times New Roman" w:cs="Times New Roman"/>
          <w:i/>
          <w:sz w:val="24"/>
          <w:szCs w:val="24"/>
        </w:rPr>
        <w:t>O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interessado poderá alienar ou 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construir no imóvel destinado ao uso exclusivo de estacionamento, desde que providencie, anteriormente, outro lote para a locação das vagas de estacionamento, adotando a mesma providência de 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c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onstituição de 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s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ervidão, </w:t>
      </w:r>
      <w:proofErr w:type="gramStart"/>
      <w:r w:rsidRPr="00AE7FCB">
        <w:rPr>
          <w:rFonts w:ascii="Times New Roman" w:hAnsi="Times New Roman" w:cs="Times New Roman"/>
          <w:i/>
          <w:sz w:val="24"/>
          <w:szCs w:val="24"/>
        </w:rPr>
        <w:t>sob pen</w:t>
      </w:r>
      <w:bookmarkStart w:id="0" w:name="_GoBack"/>
      <w:bookmarkEnd w:id="0"/>
      <w:r w:rsidRPr="00AE7FCB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AE7FCB">
        <w:rPr>
          <w:rFonts w:ascii="Times New Roman" w:hAnsi="Times New Roman" w:cs="Times New Roman"/>
          <w:i/>
          <w:sz w:val="24"/>
          <w:szCs w:val="24"/>
        </w:rPr>
        <w:t xml:space="preserve"> de indeferimento do projeto apresentado per</w:t>
      </w:r>
      <w:r w:rsidR="005E3E56" w:rsidRPr="00AE7FCB">
        <w:rPr>
          <w:rFonts w:ascii="Times New Roman" w:hAnsi="Times New Roman" w:cs="Times New Roman"/>
          <w:i/>
          <w:sz w:val="24"/>
          <w:szCs w:val="24"/>
        </w:rPr>
        <w:t>ante o Poder Público Municipal.”</w:t>
      </w:r>
    </w:p>
    <w:p w:rsidR="009515B9" w:rsidRPr="00AE7FCB" w:rsidRDefault="009515B9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52F6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4º</w:t>
      </w:r>
      <w:r w:rsidR="00531806" w:rsidRPr="00AE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FCB">
        <w:rPr>
          <w:rFonts w:ascii="Times New Roman" w:hAnsi="Times New Roman" w:cs="Times New Roman"/>
          <w:sz w:val="24"/>
          <w:szCs w:val="24"/>
        </w:rPr>
        <w:t xml:space="preserve">Esta Lei entra em vigor na data de sua Publicação. </w:t>
      </w:r>
      <w:r w:rsidR="00D052F6" w:rsidRPr="00AE7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2F6" w:rsidRDefault="00D052F6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E7FCB" w:rsidRDefault="00626793" w:rsidP="00470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sz w:val="24"/>
          <w:szCs w:val="24"/>
        </w:rPr>
        <w:t>Câmara Municipal de Sorriso</w:t>
      </w:r>
      <w:r w:rsidR="00576160" w:rsidRPr="00AE7FCB">
        <w:rPr>
          <w:rFonts w:ascii="Times New Roman" w:hAnsi="Times New Roman" w:cs="Times New Roman"/>
          <w:sz w:val="24"/>
          <w:szCs w:val="24"/>
        </w:rPr>
        <w:t xml:space="preserve">, Estado do Mato Grosso, em </w:t>
      </w:r>
      <w:r w:rsidR="005E3E56" w:rsidRPr="00AE7FCB">
        <w:rPr>
          <w:rFonts w:ascii="Times New Roman" w:hAnsi="Times New Roman" w:cs="Times New Roman"/>
          <w:sz w:val="24"/>
          <w:szCs w:val="24"/>
        </w:rPr>
        <w:t xml:space="preserve">05 de </w:t>
      </w:r>
      <w:r w:rsidR="00AE7FCB">
        <w:rPr>
          <w:rFonts w:ascii="Times New Roman" w:hAnsi="Times New Roman" w:cs="Times New Roman"/>
          <w:sz w:val="24"/>
          <w:szCs w:val="24"/>
        </w:rPr>
        <w:t>j</w:t>
      </w:r>
      <w:r w:rsidR="005E3E56" w:rsidRPr="00AE7FCB">
        <w:rPr>
          <w:rFonts w:ascii="Times New Roman" w:hAnsi="Times New Roman" w:cs="Times New Roman"/>
          <w:sz w:val="24"/>
          <w:szCs w:val="24"/>
        </w:rPr>
        <w:t>ulho</w:t>
      </w:r>
      <w:r w:rsidR="00AB0FFB" w:rsidRPr="00AE7FCB">
        <w:rPr>
          <w:rFonts w:ascii="Times New Roman" w:hAnsi="Times New Roman" w:cs="Times New Roman"/>
          <w:sz w:val="24"/>
          <w:szCs w:val="24"/>
        </w:rPr>
        <w:t xml:space="preserve"> de 2016</w:t>
      </w:r>
      <w:r w:rsidRPr="00AE7FCB">
        <w:rPr>
          <w:rFonts w:ascii="Times New Roman" w:hAnsi="Times New Roman" w:cs="Times New Roman"/>
          <w:sz w:val="24"/>
          <w:szCs w:val="24"/>
        </w:rPr>
        <w:t>.</w:t>
      </w:r>
    </w:p>
    <w:p w:rsidR="00470431" w:rsidRPr="00AE7FCB" w:rsidRDefault="00483BA1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93" w:rsidRPr="00AE7FCB" w:rsidRDefault="00626793" w:rsidP="008F7C5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comgrade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2835"/>
      </w:tblGrid>
      <w:tr w:rsidR="00626793" w:rsidRPr="00AE7FCB" w:rsidTr="00741A84">
        <w:trPr>
          <w:jc w:val="center"/>
        </w:trPr>
        <w:tc>
          <w:tcPr>
            <w:tcW w:w="3369" w:type="dxa"/>
          </w:tcPr>
          <w:p w:rsidR="00626793" w:rsidRPr="00AE7FCB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626793" w:rsidRPr="00AE7FCB" w:rsidRDefault="00626793" w:rsidP="0074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</w:tcPr>
          <w:p w:rsidR="00626793" w:rsidRPr="00AE7FCB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626793" w:rsidRPr="00AE7FCB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</w:tcPr>
          <w:p w:rsidR="00626793" w:rsidRPr="00AE7FCB" w:rsidRDefault="005E3E56" w:rsidP="008F7C5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626793" w:rsidRPr="00AE7FCB" w:rsidRDefault="005E3E56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</w:tbl>
    <w:p w:rsidR="00470431" w:rsidRDefault="00470431" w:rsidP="00AE7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31" w:rsidRDefault="00470431" w:rsidP="00AE7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31" w:rsidRDefault="00470431" w:rsidP="00AE7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31" w:rsidRDefault="00470431" w:rsidP="00AE7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DF" w:rsidRPr="00AE7FCB" w:rsidRDefault="00C47DDF" w:rsidP="00AE7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47DDF" w:rsidRPr="00AE7FCB" w:rsidRDefault="00C47DDF" w:rsidP="008F7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9" w:rsidRPr="00AE7FCB" w:rsidRDefault="009515B9" w:rsidP="00AE7FCB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EA6B03" w:rsidRPr="00AE7FCB" w:rsidRDefault="00AE7FCB" w:rsidP="00AE7FC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E3E56" w:rsidRPr="00AE7FCB">
        <w:rPr>
          <w:rFonts w:ascii="Times New Roman" w:hAnsi="Times New Roman" w:cs="Times New Roman"/>
          <w:color w:val="000000"/>
          <w:sz w:val="24"/>
          <w:szCs w:val="24"/>
        </w:rPr>
        <w:t xml:space="preserve">onsiderando a necessidade da alteração da Lei Municipal para a adequação da mesma com a Lei Federal. </w:t>
      </w:r>
    </w:p>
    <w:p w:rsidR="005E3E56" w:rsidRPr="00AE7FCB" w:rsidRDefault="005E3E56" w:rsidP="00AE7FC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15B9" w:rsidRPr="00AE7FCB" w:rsidRDefault="005E3E56" w:rsidP="00AE7FC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FCB">
        <w:rPr>
          <w:rFonts w:ascii="Times New Roman" w:hAnsi="Times New Roman" w:cs="Times New Roman"/>
          <w:color w:val="000000"/>
          <w:sz w:val="24"/>
          <w:szCs w:val="24"/>
        </w:rPr>
        <w:t>Considerando que a antiga lei não tem efetividade</w:t>
      </w:r>
      <w:r w:rsidR="00A21E2E" w:rsidRPr="00AE7FCB">
        <w:rPr>
          <w:rFonts w:ascii="Times New Roman" w:hAnsi="Times New Roman" w:cs="Times New Roman"/>
          <w:color w:val="000000"/>
          <w:sz w:val="24"/>
          <w:szCs w:val="24"/>
        </w:rPr>
        <w:t xml:space="preserve"> sem as devidas alterações, </w:t>
      </w:r>
      <w:r w:rsidR="00FB474E" w:rsidRPr="00AE7FCB">
        <w:rPr>
          <w:rFonts w:ascii="Times New Roman" w:hAnsi="Times New Roman" w:cs="Times New Roman"/>
          <w:color w:val="000000"/>
          <w:sz w:val="24"/>
          <w:szCs w:val="24"/>
        </w:rPr>
        <w:t xml:space="preserve">haja em vista que o Tabelionato Local segue os procedimentos determinados na Lei Federal, </w:t>
      </w:r>
      <w:r w:rsidR="00A21E2E" w:rsidRPr="00AE7FCB">
        <w:rPr>
          <w:rFonts w:ascii="Times New Roman" w:hAnsi="Times New Roman" w:cs="Times New Roman"/>
          <w:color w:val="000000"/>
          <w:sz w:val="24"/>
          <w:szCs w:val="24"/>
        </w:rPr>
        <w:t xml:space="preserve">quanto </w:t>
      </w:r>
      <w:proofErr w:type="gramStart"/>
      <w:r w:rsidR="00A21E2E" w:rsidRPr="00AE7FC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A21E2E" w:rsidRPr="00AE7FCB">
        <w:rPr>
          <w:rFonts w:ascii="Times New Roman" w:hAnsi="Times New Roman" w:cs="Times New Roman"/>
          <w:color w:val="000000"/>
          <w:sz w:val="24"/>
          <w:szCs w:val="24"/>
        </w:rPr>
        <w:t xml:space="preserve"> forma legal de constar as vagas de estacionamento no terreno serviente. Sendo que a forma legal correta prevista em lei federal, é através do instituto da Servidão.</w:t>
      </w:r>
    </w:p>
    <w:p w:rsidR="00BB4995" w:rsidRPr="00AE7FCB" w:rsidRDefault="00BB4995" w:rsidP="00AE7FCB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47DDF" w:rsidRPr="00AE7FCB" w:rsidRDefault="00C47DDF" w:rsidP="00AE7FCB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55CFA" w:rsidRPr="00AE7FCB" w:rsidRDefault="00D55CFA" w:rsidP="00AE7FC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A21E2E" w:rsidRPr="00AE7FCB">
        <w:rPr>
          <w:rFonts w:ascii="Times New Roman" w:hAnsi="Times New Roman" w:cs="Times New Roman"/>
          <w:sz w:val="24"/>
          <w:szCs w:val="24"/>
        </w:rPr>
        <w:t xml:space="preserve">05 </w:t>
      </w:r>
      <w:r w:rsidR="005E3E56" w:rsidRPr="00AE7FCB">
        <w:rPr>
          <w:rFonts w:ascii="Times New Roman" w:hAnsi="Times New Roman" w:cs="Times New Roman"/>
          <w:sz w:val="24"/>
          <w:szCs w:val="24"/>
        </w:rPr>
        <w:t xml:space="preserve">de </w:t>
      </w:r>
      <w:r w:rsidR="00AE7FCB">
        <w:rPr>
          <w:rFonts w:ascii="Times New Roman" w:hAnsi="Times New Roman" w:cs="Times New Roman"/>
          <w:sz w:val="24"/>
          <w:szCs w:val="24"/>
        </w:rPr>
        <w:t>j</w:t>
      </w:r>
      <w:r w:rsidR="005E3E56" w:rsidRPr="00AE7FCB">
        <w:rPr>
          <w:rFonts w:ascii="Times New Roman" w:hAnsi="Times New Roman" w:cs="Times New Roman"/>
          <w:sz w:val="24"/>
          <w:szCs w:val="24"/>
        </w:rPr>
        <w:t xml:space="preserve">ulho </w:t>
      </w:r>
      <w:r w:rsidR="00AB0FFB" w:rsidRPr="00AE7FCB">
        <w:rPr>
          <w:rFonts w:ascii="Times New Roman" w:hAnsi="Times New Roman" w:cs="Times New Roman"/>
          <w:sz w:val="24"/>
          <w:szCs w:val="24"/>
        </w:rPr>
        <w:t>de 2016</w:t>
      </w:r>
      <w:r w:rsidRPr="00AE7FCB">
        <w:rPr>
          <w:rFonts w:ascii="Times New Roman" w:hAnsi="Times New Roman" w:cs="Times New Roman"/>
          <w:sz w:val="24"/>
          <w:szCs w:val="24"/>
        </w:rPr>
        <w:t>.</w:t>
      </w:r>
    </w:p>
    <w:p w:rsidR="00EA6B03" w:rsidRPr="00AE7FCB" w:rsidRDefault="00EA6B03" w:rsidP="00AE7FCB">
      <w:pPr>
        <w:autoSpaceDE w:val="0"/>
        <w:autoSpaceDN w:val="0"/>
        <w:adjustRightInd w:val="0"/>
        <w:spacing w:after="0" w:line="240" w:lineRule="auto"/>
        <w:ind w:left="70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B03" w:rsidRPr="00AE7FCB" w:rsidRDefault="00EA6B03" w:rsidP="008F7C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6B03" w:rsidRPr="00AE7FCB" w:rsidRDefault="00EA6B03" w:rsidP="008F7C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5CFA" w:rsidRPr="00AE7FCB" w:rsidRDefault="00D55CFA" w:rsidP="008F7C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tbl>
      <w:tblPr>
        <w:tblStyle w:val="Tabelacomgrade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2835"/>
      </w:tblGrid>
      <w:tr w:rsidR="00D55CFA" w:rsidRPr="00AE7FCB" w:rsidTr="00437BEA">
        <w:trPr>
          <w:jc w:val="center"/>
        </w:trPr>
        <w:tc>
          <w:tcPr>
            <w:tcW w:w="3369" w:type="dxa"/>
          </w:tcPr>
          <w:p w:rsidR="00D55CFA" w:rsidRPr="00AE7FCB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D55CFA" w:rsidRPr="00AE7FCB" w:rsidRDefault="00D55CFA" w:rsidP="00AE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</w:tcPr>
          <w:p w:rsidR="00D55CFA" w:rsidRPr="00AE7FCB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D55CFA" w:rsidRPr="00AE7FCB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</w:tcPr>
          <w:p w:rsidR="00D55CFA" w:rsidRPr="00AE7FCB" w:rsidRDefault="005E3E56" w:rsidP="008F7C5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D55CFA" w:rsidRPr="00AE7FCB" w:rsidRDefault="005E3E56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CB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</w:tbl>
    <w:p w:rsidR="00626793" w:rsidRPr="00AE7FCB" w:rsidRDefault="00626793" w:rsidP="00AE7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6793" w:rsidRPr="00AE7FCB" w:rsidSect="00AE7FCB">
      <w:pgSz w:w="11906" w:h="16838"/>
      <w:pgMar w:top="2268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BA1"/>
    <w:rsid w:val="000045A2"/>
    <w:rsid w:val="001576DA"/>
    <w:rsid w:val="00195B48"/>
    <w:rsid w:val="00470431"/>
    <w:rsid w:val="00483BA1"/>
    <w:rsid w:val="004E46C7"/>
    <w:rsid w:val="00531806"/>
    <w:rsid w:val="00536683"/>
    <w:rsid w:val="00576160"/>
    <w:rsid w:val="005C55A9"/>
    <w:rsid w:val="005E3E56"/>
    <w:rsid w:val="00622BEF"/>
    <w:rsid w:val="00626793"/>
    <w:rsid w:val="00741A84"/>
    <w:rsid w:val="007935B7"/>
    <w:rsid w:val="007A7EF4"/>
    <w:rsid w:val="008A0F8B"/>
    <w:rsid w:val="008F7C56"/>
    <w:rsid w:val="009515B9"/>
    <w:rsid w:val="00994907"/>
    <w:rsid w:val="00A21E2E"/>
    <w:rsid w:val="00AB0FFB"/>
    <w:rsid w:val="00AE7FCB"/>
    <w:rsid w:val="00BB4995"/>
    <w:rsid w:val="00BE1FF1"/>
    <w:rsid w:val="00C47DDF"/>
    <w:rsid w:val="00D052F6"/>
    <w:rsid w:val="00D55CFA"/>
    <w:rsid w:val="00DD10E0"/>
    <w:rsid w:val="00E9273D"/>
    <w:rsid w:val="00EA6B03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BC5F-DFB9-46FC-91E8-35FC274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Secretaria</cp:lastModifiedBy>
  <cp:revision>9</cp:revision>
  <cp:lastPrinted>2016-07-11T23:15:00Z</cp:lastPrinted>
  <dcterms:created xsi:type="dcterms:W3CDTF">2016-07-05T16:38:00Z</dcterms:created>
  <dcterms:modified xsi:type="dcterms:W3CDTF">2016-07-11T23:16:00Z</dcterms:modified>
</cp:coreProperties>
</file>